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>別記様式第６号（規格Ａ４）（第６条）（表面）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</w:p>
    <w:p w:rsidR="00106A3D" w:rsidRPr="005967B7" w:rsidRDefault="00106A3D" w:rsidP="00697AEC">
      <w:pPr>
        <w:wordWrap/>
        <w:jc w:val="center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b/>
          <w:color w:val="auto"/>
          <w:sz w:val="34"/>
        </w:rPr>
        <w:t>産業廃棄物処理施設整備計画書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1632"/>
        <w:gridCol w:w="1836"/>
        <w:gridCol w:w="408"/>
        <w:gridCol w:w="1224"/>
        <w:gridCol w:w="204"/>
        <w:gridCol w:w="3264"/>
      </w:tblGrid>
      <w:tr w:rsidR="00106A3D" w:rsidRPr="005967B7">
        <w:tc>
          <w:tcPr>
            <w:tcW w:w="2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住所（法人の場合は所在地</w:t>
            </w:r>
          </w:p>
        </w:tc>
        <w:tc>
          <w:tcPr>
            <w:tcW w:w="6936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〒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>
        <w:tc>
          <w:tcPr>
            <w:tcW w:w="20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氏名（法人の場合は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名称及び代表者名）</w:t>
            </w:r>
          </w:p>
        </w:tc>
        <w:tc>
          <w:tcPr>
            <w:tcW w:w="6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                                                       </w:t>
            </w:r>
            <w:r w:rsidRPr="005967B7">
              <w:rPr>
                <w:rFonts w:ascii="ＭＳ 明朝" w:eastAsia="ＭＳ 明朝" w:hAnsi="ＭＳ 明朝"/>
                <w:color w:val="auto"/>
              </w:rPr>
              <w:t>印</w:t>
            </w:r>
          </w:p>
        </w:tc>
      </w:tr>
      <w:tr w:rsidR="00106A3D" w:rsidRPr="005967B7" w:rsidTr="008065BD">
        <w:trPr>
          <w:trHeight w:val="491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資本金（出資金）</w:t>
            </w:r>
          </w:p>
          <w:p w:rsidR="00741705" w:rsidRPr="005967B7" w:rsidRDefault="00741705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           </w:t>
            </w:r>
            <w:r w:rsidRPr="005967B7">
              <w:rPr>
                <w:rFonts w:ascii="ＭＳ 明朝" w:eastAsia="ＭＳ 明朝" w:hAnsi="ＭＳ 明朝"/>
                <w:color w:val="auto"/>
              </w:rPr>
              <w:t>千円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業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 </w:t>
            </w:r>
            <w:r w:rsidRPr="005967B7">
              <w:rPr>
                <w:rFonts w:ascii="ＭＳ 明朝" w:eastAsia="ＭＳ 明朝" w:hAnsi="ＭＳ 明朝"/>
                <w:color w:val="auto"/>
              </w:rPr>
              <w:t>種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32457E" w:rsidRPr="005967B7">
        <w:tc>
          <w:tcPr>
            <w:tcW w:w="20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</w:t>
            </w:r>
            <w:r w:rsidRPr="005967B7">
              <w:rPr>
                <w:rFonts w:ascii="ＭＳ 明朝" w:eastAsia="ＭＳ 明朝" w:hAnsi="ＭＳ 明朝"/>
                <w:color w:val="auto"/>
              </w:rPr>
              <w:t>従　業　員　数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             </w:t>
            </w:r>
            <w:r w:rsidRPr="005967B7">
              <w:rPr>
                <w:rFonts w:ascii="ＭＳ 明朝" w:eastAsia="ＭＳ 明朝" w:hAnsi="ＭＳ 明朝"/>
                <w:color w:val="auto"/>
              </w:rPr>
              <w:t>人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4A50E1">
            <w:pPr>
              <w:wordWrap/>
              <w:spacing w:line="240" w:lineRule="exact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事業開始</w:t>
            </w:r>
          </w:p>
          <w:p w:rsidR="00106A3D" w:rsidRPr="005967B7" w:rsidRDefault="00106A3D" w:rsidP="004A50E1">
            <w:pPr>
              <w:wordWrap/>
              <w:spacing w:line="240" w:lineRule="exact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年月日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　　　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年　　　月　　　日</w:t>
            </w:r>
          </w:p>
        </w:tc>
      </w:tr>
      <w:tr w:rsidR="00106A3D" w:rsidRPr="005967B7" w:rsidTr="008065BD">
        <w:trPr>
          <w:trHeight w:val="492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</w:t>
            </w:r>
            <w:r w:rsidRPr="005967B7">
              <w:rPr>
                <w:rFonts w:ascii="ＭＳ 明朝" w:eastAsia="ＭＳ 明朝" w:hAnsi="ＭＳ 明朝"/>
                <w:color w:val="auto"/>
              </w:rPr>
              <w:t>業　務　内　容</w:t>
            </w:r>
          </w:p>
          <w:p w:rsidR="00741705" w:rsidRPr="005967B7" w:rsidRDefault="00741705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6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8065BD">
        <w:trPr>
          <w:trHeight w:val="411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</w:t>
            </w:r>
            <w:r w:rsidRPr="005967B7">
              <w:rPr>
                <w:rFonts w:ascii="ＭＳ 明朝" w:eastAsia="ＭＳ 明朝" w:hAnsi="ＭＳ 明朝"/>
                <w:color w:val="auto"/>
              </w:rPr>
              <w:t>連　　絡　　先</w:t>
            </w:r>
          </w:p>
          <w:p w:rsidR="00741705" w:rsidRPr="005967B7" w:rsidRDefault="00741705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6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担当者氏名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                 </w:t>
            </w:r>
            <w:r w:rsidRPr="005967B7">
              <w:rPr>
                <w:rFonts w:ascii="ＭＳ 明朝" w:eastAsia="ＭＳ 明朝" w:hAnsi="ＭＳ 明朝"/>
                <w:color w:val="auto"/>
              </w:rPr>
              <w:t>電話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      </w:t>
            </w:r>
            <w:r w:rsidRPr="005967B7">
              <w:rPr>
                <w:rFonts w:ascii="ＭＳ 明朝" w:eastAsia="ＭＳ 明朝" w:hAnsi="ＭＳ 明朝"/>
                <w:color w:val="auto"/>
              </w:rPr>
              <w:t>－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</w:t>
            </w:r>
            <w:r w:rsidRPr="005967B7">
              <w:rPr>
                <w:rFonts w:ascii="ＭＳ 明朝" w:eastAsia="ＭＳ 明朝" w:hAnsi="ＭＳ 明朝"/>
                <w:color w:val="auto"/>
              </w:rPr>
              <w:t>－</w:t>
            </w:r>
          </w:p>
        </w:tc>
      </w:tr>
      <w:tr w:rsidR="00106A3D" w:rsidRPr="005967B7" w:rsidTr="008065BD">
        <w:trPr>
          <w:trHeight w:val="419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8065BD" w:rsidRPr="005967B7" w:rsidRDefault="008065B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8065BD" w:rsidRPr="005967B7" w:rsidRDefault="008065B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施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設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の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概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要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</w:t>
            </w:r>
            <w:r w:rsidRPr="005967B7">
              <w:rPr>
                <w:rFonts w:ascii="ＭＳ 明朝" w:eastAsia="ＭＳ 明朝" w:hAnsi="ＭＳ 明朝"/>
                <w:color w:val="auto"/>
              </w:rPr>
              <w:t>施設の名称</w:t>
            </w:r>
          </w:p>
          <w:p w:rsidR="00741705" w:rsidRPr="005967B7" w:rsidRDefault="00741705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6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8065BD">
        <w:trPr>
          <w:trHeight w:val="425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</w:t>
            </w:r>
            <w:r w:rsidRPr="005967B7">
              <w:rPr>
                <w:rFonts w:ascii="ＭＳ 明朝" w:eastAsia="ＭＳ 明朝" w:hAnsi="ＭＳ 明朝"/>
                <w:color w:val="auto"/>
              </w:rPr>
              <w:t>施設の種類</w:t>
            </w:r>
          </w:p>
          <w:p w:rsidR="00741705" w:rsidRPr="005967B7" w:rsidRDefault="00741705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6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8065BD">
        <w:trPr>
          <w:trHeight w:val="417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</w:t>
            </w:r>
            <w:r w:rsidRPr="005967B7">
              <w:rPr>
                <w:rFonts w:ascii="ＭＳ 明朝" w:eastAsia="ＭＳ 明朝" w:hAnsi="ＭＳ 明朝"/>
                <w:color w:val="auto"/>
              </w:rPr>
              <w:t>使用形態</w:t>
            </w:r>
          </w:p>
          <w:p w:rsidR="00741705" w:rsidRPr="005967B7" w:rsidRDefault="00741705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6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</w:t>
            </w:r>
            <w:r w:rsidRPr="005967B7">
              <w:rPr>
                <w:rFonts w:ascii="ＭＳ 明朝" w:eastAsia="ＭＳ 明朝" w:hAnsi="ＭＳ 明朝"/>
                <w:color w:val="auto"/>
              </w:rPr>
              <w:t>処理業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</w:t>
            </w:r>
            <w:r w:rsidRPr="005967B7">
              <w:rPr>
                <w:rFonts w:ascii="ＭＳ 明朝" w:eastAsia="ＭＳ 明朝" w:hAnsi="ＭＳ 明朝"/>
                <w:color w:val="auto"/>
              </w:rPr>
              <w:t>指定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 </w:t>
            </w:r>
            <w:r w:rsidRPr="005967B7">
              <w:rPr>
                <w:rFonts w:ascii="ＭＳ 明朝" w:eastAsia="ＭＳ 明朝" w:hAnsi="ＭＳ 明朝"/>
                <w:color w:val="auto"/>
              </w:rPr>
              <w:t>自己処理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 </w:t>
            </w:r>
            <w:r w:rsidRPr="005967B7">
              <w:rPr>
                <w:rFonts w:ascii="ＭＳ 明朝" w:eastAsia="ＭＳ 明朝" w:hAnsi="ＭＳ 明朝"/>
                <w:color w:val="auto"/>
              </w:rPr>
              <w:t>その他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（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    </w:t>
            </w:r>
            <w:r w:rsidRPr="005967B7">
              <w:rPr>
                <w:rFonts w:ascii="ＭＳ 明朝" w:eastAsia="ＭＳ 明朝" w:hAnsi="ＭＳ 明朝"/>
                <w:color w:val="auto"/>
              </w:rPr>
              <w:t>）</w:t>
            </w:r>
          </w:p>
        </w:tc>
      </w:tr>
      <w:tr w:rsidR="00106A3D" w:rsidRPr="005967B7" w:rsidTr="008065BD">
        <w:trPr>
          <w:trHeight w:val="410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</w:t>
            </w:r>
            <w:r w:rsidRPr="005967B7">
              <w:rPr>
                <w:rFonts w:ascii="ＭＳ 明朝" w:eastAsia="ＭＳ 明朝" w:hAnsi="ＭＳ 明朝"/>
                <w:color w:val="auto"/>
              </w:rPr>
              <w:t>設置場所</w:t>
            </w:r>
          </w:p>
          <w:p w:rsidR="00741705" w:rsidRPr="005967B7" w:rsidRDefault="00741705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6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8065BD">
        <w:trPr>
          <w:trHeight w:val="415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着工・完工予定</w:t>
            </w:r>
          </w:p>
          <w:p w:rsidR="00741705" w:rsidRPr="005967B7" w:rsidRDefault="00741705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6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   </w:t>
            </w:r>
            <w:r w:rsidRPr="005967B7">
              <w:rPr>
                <w:rFonts w:ascii="ＭＳ 明朝" w:eastAsia="ＭＳ 明朝" w:hAnsi="ＭＳ 明朝"/>
                <w:color w:val="auto"/>
              </w:rPr>
              <w:t>年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</w:t>
            </w:r>
            <w:r w:rsidRPr="005967B7">
              <w:rPr>
                <w:rFonts w:ascii="ＭＳ 明朝" w:eastAsia="ＭＳ 明朝" w:hAnsi="ＭＳ 明朝"/>
                <w:color w:val="auto"/>
              </w:rPr>
              <w:t>月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</w:t>
            </w:r>
            <w:r w:rsidRPr="005967B7">
              <w:rPr>
                <w:rFonts w:ascii="ＭＳ 明朝" w:eastAsia="ＭＳ 明朝" w:hAnsi="ＭＳ 明朝"/>
                <w:color w:val="auto"/>
              </w:rPr>
              <w:t>日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</w:t>
            </w:r>
            <w:r w:rsidRPr="005967B7">
              <w:rPr>
                <w:rFonts w:ascii="ＭＳ 明朝" w:eastAsia="ＭＳ 明朝" w:hAnsi="ＭＳ 明朝"/>
                <w:color w:val="auto"/>
              </w:rPr>
              <w:t>～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    </w:t>
            </w:r>
            <w:r w:rsidRPr="005967B7">
              <w:rPr>
                <w:rFonts w:ascii="ＭＳ 明朝" w:eastAsia="ＭＳ 明朝" w:hAnsi="ＭＳ 明朝"/>
                <w:color w:val="auto"/>
              </w:rPr>
              <w:t>年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</w:t>
            </w:r>
            <w:r w:rsidRPr="005967B7">
              <w:rPr>
                <w:rFonts w:ascii="ＭＳ 明朝" w:eastAsia="ＭＳ 明朝" w:hAnsi="ＭＳ 明朝"/>
                <w:color w:val="auto"/>
              </w:rPr>
              <w:t>月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</w:t>
            </w:r>
            <w:r w:rsidRPr="005967B7">
              <w:rPr>
                <w:rFonts w:ascii="ＭＳ 明朝" w:eastAsia="ＭＳ 明朝" w:hAnsi="ＭＳ 明朝"/>
                <w:color w:val="auto"/>
              </w:rPr>
              <w:t>日</w:t>
            </w:r>
          </w:p>
        </w:tc>
      </w:tr>
      <w:tr w:rsidR="00106A3D" w:rsidRPr="005967B7" w:rsidTr="008065BD">
        <w:trPr>
          <w:trHeight w:val="445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施設の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</w:t>
            </w:r>
            <w:r w:rsidRPr="005967B7">
              <w:rPr>
                <w:rFonts w:ascii="ＭＳ 明朝" w:eastAsia="ＭＳ 明朝" w:hAnsi="ＭＳ 明朝"/>
                <w:color w:val="auto"/>
              </w:rPr>
              <w:t>用　途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</w:t>
            </w:r>
            <w:r w:rsidRPr="005967B7">
              <w:rPr>
                <w:rFonts w:ascii="ＭＳ 明朝" w:eastAsia="ＭＳ 明朝" w:hAnsi="ＭＳ 明朝"/>
                <w:color w:val="auto"/>
              </w:rPr>
              <w:t>能　力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</w:t>
            </w:r>
            <w:r w:rsidRPr="005967B7">
              <w:rPr>
                <w:rFonts w:ascii="ＭＳ 明朝" w:eastAsia="ＭＳ 明朝" w:hAnsi="ＭＳ 明朝"/>
                <w:color w:val="auto"/>
              </w:rPr>
              <w:t>構　造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6936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065BD" w:rsidRPr="005967B7" w:rsidRDefault="008065B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8065BD">
        <w:trPr>
          <w:trHeight w:val="410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6936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065BD" w:rsidRPr="005967B7" w:rsidRDefault="008065B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8065BD">
        <w:trPr>
          <w:trHeight w:val="429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6936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065BD" w:rsidRPr="005967B7" w:rsidRDefault="008065B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8065BD">
        <w:trPr>
          <w:trHeight w:val="407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6936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8065BD">
        <w:trPr>
          <w:trHeight w:val="412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6936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8065BD">
        <w:trPr>
          <w:trHeight w:val="417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6936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8065BD">
        <w:trPr>
          <w:trHeight w:val="350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457E" w:rsidRPr="005967B7" w:rsidRDefault="0032457E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  <w:spacing w:val="-2"/>
              </w:rPr>
            </w:pPr>
          </w:p>
          <w:p w:rsidR="0032457E" w:rsidRPr="005967B7" w:rsidRDefault="0032457E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  <w:spacing w:val="-2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</w:t>
            </w:r>
            <w:r w:rsidRPr="005967B7">
              <w:rPr>
                <w:rFonts w:ascii="ＭＳ 明朝" w:eastAsia="ＭＳ 明朝" w:hAnsi="ＭＳ 明朝"/>
                <w:color w:val="auto"/>
              </w:rPr>
              <w:t>施設の設置目的</w:t>
            </w:r>
          </w:p>
        </w:tc>
        <w:tc>
          <w:tcPr>
            <w:tcW w:w="6936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8065BD">
        <w:trPr>
          <w:trHeight w:val="425"/>
        </w:trPr>
        <w:tc>
          <w:tcPr>
            <w:tcW w:w="204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6936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8065BD">
        <w:trPr>
          <w:trHeight w:val="417"/>
        </w:trPr>
        <w:tc>
          <w:tcPr>
            <w:tcW w:w="204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6936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8065BD">
        <w:trPr>
          <w:trHeight w:val="409"/>
        </w:trPr>
        <w:tc>
          <w:tcPr>
            <w:tcW w:w="204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6936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8065BD">
        <w:trPr>
          <w:trHeight w:val="416"/>
        </w:trPr>
        <w:tc>
          <w:tcPr>
            <w:tcW w:w="2040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6936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32457E" w:rsidRPr="005967B7">
        <w:trPr>
          <w:trHeight w:val="502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施設設置に伴う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許可等(#1)の有無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有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・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</w:t>
            </w:r>
            <w:r w:rsidRPr="005967B7">
              <w:rPr>
                <w:rFonts w:ascii="ＭＳ 明朝" w:eastAsia="ＭＳ 明朝" w:hAnsi="ＭＳ 明朝"/>
                <w:color w:val="auto"/>
              </w:rPr>
              <w:t>無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（どちらかに○）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有の場合は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許可等年月日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</w:t>
            </w:r>
            <w:r w:rsidRPr="005967B7">
              <w:rPr>
                <w:rFonts w:ascii="ＭＳ 明朝" w:eastAsia="ＭＳ 明朝" w:hAnsi="ＭＳ 明朝"/>
                <w:color w:val="auto"/>
              </w:rPr>
              <w:t>年　　　月　　　日</w:t>
            </w:r>
          </w:p>
        </w:tc>
      </w:tr>
      <w:tr w:rsidR="00106A3D" w:rsidRPr="005967B7">
        <w:trPr>
          <w:trHeight w:val="502"/>
        </w:trPr>
        <w:tc>
          <w:tcPr>
            <w:tcW w:w="204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326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</w:tbl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  <w:spacing w:val="-2"/>
        </w:rPr>
        <w:t xml:space="preserve"> </w:t>
      </w:r>
      <w:r w:rsidRPr="005967B7">
        <w:rPr>
          <w:rFonts w:ascii="ＭＳ 明朝" w:eastAsia="ＭＳ 明朝" w:hAnsi="ＭＳ 明朝"/>
          <w:color w:val="auto"/>
        </w:rPr>
        <w:t>＃１　許可等：廃棄物の処理及び清掃に関する法律第１５条の許可、又は、群馬県廃棄物処理施設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  <w:spacing w:val="-2"/>
        </w:rPr>
        <w:t xml:space="preserve">               </w:t>
      </w:r>
      <w:r w:rsidRPr="005967B7">
        <w:rPr>
          <w:rFonts w:ascii="ＭＳ 明朝" w:eastAsia="ＭＳ 明朝" w:hAnsi="ＭＳ 明朝"/>
          <w:color w:val="auto"/>
        </w:rPr>
        <w:t>等の事前協議等に関する規程第２８条による設置等承認申請の承認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br w:type="page"/>
      </w:r>
      <w:r w:rsidRPr="005967B7">
        <w:rPr>
          <w:rFonts w:ascii="ＭＳ 明朝" w:eastAsia="ＭＳ 明朝" w:hAnsi="ＭＳ 明朝"/>
          <w:color w:val="auto"/>
        </w:rPr>
        <w:lastRenderedPageBreak/>
        <w:t>（裏面）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3264"/>
        <w:gridCol w:w="1020"/>
        <w:gridCol w:w="1836"/>
        <w:gridCol w:w="2448"/>
      </w:tblGrid>
      <w:tr w:rsidR="00106A3D" w:rsidRPr="005967B7" w:rsidTr="00741705">
        <w:trPr>
          <w:trHeight w:val="486"/>
        </w:trPr>
        <w:tc>
          <w:tcPr>
            <w:tcW w:w="40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65BD" w:rsidRPr="005967B7" w:rsidRDefault="008065B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8065BD" w:rsidRPr="005967B7" w:rsidRDefault="008065B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741705" w:rsidRPr="005967B7" w:rsidRDefault="00741705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所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要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額</w:t>
            </w:r>
          </w:p>
        </w:tc>
        <w:tc>
          <w:tcPr>
            <w:tcW w:w="42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主　要　な　設　備　及　び　工　事　名</w:t>
            </w:r>
          </w:p>
        </w:tc>
        <w:tc>
          <w:tcPr>
            <w:tcW w:w="42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　　　　　見　　積　　額（円）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　　</w:t>
            </w:r>
          </w:p>
        </w:tc>
      </w:tr>
      <w:tr w:rsidR="00106A3D" w:rsidRPr="005967B7" w:rsidTr="008065BD">
        <w:trPr>
          <w:trHeight w:val="368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8065BD">
        <w:trPr>
          <w:trHeight w:val="430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42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42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8065BD">
        <w:trPr>
          <w:trHeight w:val="407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42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42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8065BD">
        <w:trPr>
          <w:trHeight w:val="413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42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42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8065BD">
        <w:trPr>
          <w:trHeight w:val="419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42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42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8065BD">
        <w:trPr>
          <w:trHeight w:val="412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    </w:t>
            </w:r>
            <w:r w:rsidRPr="005967B7">
              <w:rPr>
                <w:rFonts w:ascii="ＭＳ 明朝" w:eastAsia="ＭＳ 明朝" w:hAnsi="ＭＳ 明朝"/>
                <w:color w:val="auto"/>
              </w:rPr>
              <w:t>合　　　　　　計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8065BD">
        <w:trPr>
          <w:trHeight w:val="417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65BD" w:rsidRPr="005967B7" w:rsidRDefault="008065B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資金調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達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計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 xml:space="preserve">　　　　区　　　　　分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　金　　額（千円）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</w:t>
            </w:r>
            <w:r w:rsidRPr="005967B7">
              <w:rPr>
                <w:rFonts w:ascii="ＭＳ 明朝" w:eastAsia="ＭＳ 明朝" w:hAnsi="ＭＳ 明朝"/>
                <w:color w:val="auto"/>
              </w:rPr>
              <w:t>調　　達　　先</w:t>
            </w:r>
          </w:p>
        </w:tc>
      </w:tr>
      <w:tr w:rsidR="00106A3D" w:rsidRPr="005967B7" w:rsidTr="008065BD">
        <w:trPr>
          <w:trHeight w:val="409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65BD" w:rsidRPr="005967B7" w:rsidRDefault="00106A3D" w:rsidP="008065BD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 xml:space="preserve">　産業廃棄物処理施設整備資金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8065BD">
        <w:trPr>
          <w:trHeight w:val="429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32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65BD" w:rsidRPr="005967B7" w:rsidRDefault="00106A3D" w:rsidP="008065BD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 xml:space="preserve">　自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 </w:t>
            </w:r>
            <w:r w:rsidRPr="005967B7">
              <w:rPr>
                <w:rFonts w:ascii="ＭＳ 明朝" w:eastAsia="ＭＳ 明朝" w:hAnsi="ＭＳ 明朝"/>
                <w:color w:val="auto"/>
              </w:rPr>
              <w:t>己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　　　資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</w:t>
            </w:r>
            <w:r w:rsidRPr="005967B7">
              <w:rPr>
                <w:rFonts w:ascii="ＭＳ 明朝" w:eastAsia="ＭＳ 明朝" w:hAnsi="ＭＳ 明朝"/>
                <w:color w:val="auto"/>
              </w:rPr>
              <w:t>金</w:t>
            </w:r>
          </w:p>
        </w:tc>
        <w:tc>
          <w:tcPr>
            <w:tcW w:w="285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24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8065BD">
        <w:trPr>
          <w:trHeight w:val="408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32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65BD" w:rsidRPr="005967B7" w:rsidRDefault="00106A3D" w:rsidP="008065BD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</w:t>
            </w:r>
            <w:r w:rsidRPr="005967B7">
              <w:rPr>
                <w:rFonts w:ascii="ＭＳ 明朝" w:eastAsia="ＭＳ 明朝" w:hAnsi="ＭＳ 明朝"/>
                <w:color w:val="auto"/>
              </w:rPr>
              <w:t>そ　　の　　他　　資　　金</w:t>
            </w:r>
          </w:p>
        </w:tc>
        <w:tc>
          <w:tcPr>
            <w:tcW w:w="285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24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90101D" w:rsidRPr="005967B7" w:rsidTr="008065BD">
        <w:trPr>
          <w:trHeight w:val="413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65BD" w:rsidRPr="005967B7" w:rsidRDefault="00106A3D" w:rsidP="008065BD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</w:t>
            </w:r>
            <w:r w:rsidRPr="005967B7">
              <w:rPr>
                <w:rFonts w:ascii="ＭＳ 明朝" w:eastAsia="ＭＳ 明朝" w:hAnsi="ＭＳ 明朝"/>
                <w:color w:val="auto"/>
              </w:rPr>
              <w:t>合　　　　　　　　　　　計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90101D" w:rsidRPr="005967B7">
        <w:trPr>
          <w:trHeight w:val="502"/>
        </w:trPr>
        <w:tc>
          <w:tcPr>
            <w:tcW w:w="367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</w:t>
            </w:r>
            <w:r w:rsidRPr="005967B7">
              <w:rPr>
                <w:rFonts w:ascii="ＭＳ 明朝" w:eastAsia="ＭＳ 明朝" w:hAnsi="ＭＳ 明朝"/>
                <w:color w:val="auto"/>
              </w:rPr>
              <w:t>借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</w:t>
            </w:r>
            <w:r w:rsidRPr="005967B7">
              <w:rPr>
                <w:rFonts w:ascii="ＭＳ 明朝" w:eastAsia="ＭＳ 明朝" w:hAnsi="ＭＳ 明朝"/>
                <w:color w:val="auto"/>
              </w:rPr>
              <w:t>入　　　希　　　望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</w:t>
            </w:r>
            <w:r w:rsidRPr="005967B7">
              <w:rPr>
                <w:rFonts w:ascii="ＭＳ 明朝" w:eastAsia="ＭＳ 明朝" w:hAnsi="ＭＳ 明朝"/>
                <w:color w:val="auto"/>
              </w:rPr>
              <w:t>日</w:t>
            </w:r>
          </w:p>
        </w:tc>
        <w:tc>
          <w:tcPr>
            <w:tcW w:w="53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   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　　　年　　　月　　　日</w:t>
            </w:r>
          </w:p>
        </w:tc>
      </w:tr>
      <w:tr w:rsidR="00106A3D" w:rsidRPr="005967B7">
        <w:trPr>
          <w:trHeight w:val="502"/>
        </w:trPr>
        <w:tc>
          <w:tcPr>
            <w:tcW w:w="367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5304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</w:tbl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>【添付書類】</w:t>
      </w:r>
    </w:p>
    <w:p w:rsidR="00741705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>１　廃棄物の処理及び清掃に関する法律施行規則様式第１８号の添付書類（参考２）中間処理施設</w:t>
      </w:r>
    </w:p>
    <w:p w:rsidR="00106A3D" w:rsidRPr="005967B7" w:rsidRDefault="00106A3D" w:rsidP="00741705">
      <w:pPr>
        <w:wordWrap/>
        <w:spacing w:line="240" w:lineRule="exact"/>
        <w:ind w:firstLineChars="100" w:firstLine="207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>又は（参考３）最終処分場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>２　見積書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>３　施設への案内図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>４　施設の配置図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>５　施設の平面図、断面図、構造図、カタログ等施設の概要がわかるもの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>６　県税納税証明書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>７　融資対象施設の設置場所の状況（着工前）を示す写真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>８　中小企業者等であることが証明できるもの（法人の登記簿謄本、従業員名簿等）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>９　その他知事が必要と認める書類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 xml:space="preserve">　　①役員等に関する調べ</w:t>
      </w:r>
    </w:p>
    <w:p w:rsidR="00106A3D" w:rsidRPr="005967B7" w:rsidRDefault="00106A3D" w:rsidP="00647576">
      <w:pPr>
        <w:wordWrap/>
        <w:spacing w:line="240" w:lineRule="exact"/>
        <w:rPr>
          <w:rFonts w:ascii="ＭＳ 明朝" w:eastAsia="ＭＳ 明朝" w:hAnsi="ＭＳ 明朝"/>
          <w:color w:val="auto"/>
        </w:rPr>
      </w:pPr>
      <w:r w:rsidRPr="005967B7">
        <w:rPr>
          <w:rFonts w:ascii="ＭＳ 明朝" w:eastAsia="ＭＳ 明朝" w:hAnsi="ＭＳ 明朝"/>
          <w:color w:val="auto"/>
        </w:rPr>
        <w:t xml:space="preserve">　　②誓約書</w:t>
      </w:r>
      <w:bookmarkStart w:id="0" w:name="_GoBack"/>
      <w:bookmarkEnd w:id="0"/>
    </w:p>
    <w:sectPr w:rsidR="00106A3D" w:rsidRPr="005967B7">
      <w:footnotePr>
        <w:numRestart w:val="eachPage"/>
      </w:footnotePr>
      <w:endnotePr>
        <w:numFmt w:val="decimal"/>
      </w:endnotePr>
      <w:pgSz w:w="11906" w:h="16838"/>
      <w:pgMar w:top="1134" w:right="1134" w:bottom="1134" w:left="1417" w:header="893" w:footer="0" w:gutter="0"/>
      <w:cols w:space="720"/>
      <w:docGrid w:type="linesAndChars" w:linePitch="251" w:charSpace="1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DDA" w:rsidRDefault="00BF1DDA">
      <w:pPr>
        <w:spacing w:before="366"/>
        <w:rPr>
          <w:rFonts w:hint="default"/>
        </w:rPr>
      </w:pPr>
      <w:r>
        <w:continuationSeparator/>
      </w:r>
    </w:p>
  </w:endnote>
  <w:endnote w:type="continuationSeparator" w:id="0">
    <w:p w:rsidR="00BF1DDA" w:rsidRDefault="00BF1DDA">
      <w:pPr>
        <w:spacing w:before="366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ｼｽﾃﾑ明朝">
    <w:altName w:val="游ゴシック"/>
    <w:charset w:val="80"/>
    <w:family w:val="roman"/>
    <w:pitch w:val="fixed"/>
    <w:sig w:usb0="00000000" w:usb1="00000000" w:usb2="00000000" w:usb3="00000000" w:csb0="008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DDA" w:rsidRDefault="00BF1DDA">
      <w:pPr>
        <w:spacing w:before="366"/>
        <w:rPr>
          <w:rFonts w:hint="default"/>
        </w:rPr>
      </w:pPr>
      <w:r>
        <w:continuationSeparator/>
      </w:r>
    </w:p>
  </w:footnote>
  <w:footnote w:type="continuationSeparator" w:id="0">
    <w:p w:rsidR="00BF1DDA" w:rsidRDefault="00BF1DDA">
      <w:pPr>
        <w:spacing w:before="366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isplayBackgroundShape/>
  <w:bordersDoNotSurroundHeader/>
  <w:bordersDoNotSurroundFooter/>
  <w:proofState w:spelling="clean" w:grammar="dirty"/>
  <w:defaultTabStop w:val="832"/>
  <w:hyphenationZone w:val="0"/>
  <w:drawingGridHorizontalSpacing w:val="367"/>
  <w:drawingGridVerticalSpacing w:val="25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DBE"/>
    <w:rsid w:val="000202E2"/>
    <w:rsid w:val="00106A3D"/>
    <w:rsid w:val="001A2BA3"/>
    <w:rsid w:val="001C0610"/>
    <w:rsid w:val="00253E66"/>
    <w:rsid w:val="0032457E"/>
    <w:rsid w:val="00337600"/>
    <w:rsid w:val="003D34D4"/>
    <w:rsid w:val="004438B9"/>
    <w:rsid w:val="0046126D"/>
    <w:rsid w:val="004A50E1"/>
    <w:rsid w:val="00510DBE"/>
    <w:rsid w:val="005834C8"/>
    <w:rsid w:val="005967B7"/>
    <w:rsid w:val="00647576"/>
    <w:rsid w:val="00697AEC"/>
    <w:rsid w:val="00741705"/>
    <w:rsid w:val="007C52FC"/>
    <w:rsid w:val="008065BD"/>
    <w:rsid w:val="00831549"/>
    <w:rsid w:val="0090101D"/>
    <w:rsid w:val="00BF1DDA"/>
    <w:rsid w:val="00DC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5859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ｼｽﾃﾑ明朝" w:eastAsia="ｼｽﾃﾑ明朝" w:hAnsi="ｼｽﾃﾑ明朝" w:cs="ｼｽﾃﾑ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549"/>
    <w:rPr>
      <w:color w:val="000000"/>
    </w:rPr>
  </w:style>
  <w:style w:type="paragraph" w:styleId="a5">
    <w:name w:val="footer"/>
    <w:basedOn w:val="a"/>
    <w:link w:val="a6"/>
    <w:uiPriority w:val="99"/>
    <w:unhideWhenUsed/>
    <w:rsid w:val="00831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54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B7C6-8789-4130-B9A2-0E9972F1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68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1T00:55:00Z</dcterms:created>
  <dcterms:modified xsi:type="dcterms:W3CDTF">2021-06-01T01:43:00Z</dcterms:modified>
</cp:coreProperties>
</file>